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46" w:rsidRPr="002F4F46" w:rsidRDefault="002F4F46" w:rsidP="002F4F46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  <w:lang w:val="en-US"/>
        </w:rPr>
      </w:pPr>
      <w:r w:rsidRPr="002F4F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7810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F46" w:rsidRPr="002F4F46" w:rsidRDefault="002F4F46" w:rsidP="002F4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F46" w:rsidRPr="002F4F46" w:rsidRDefault="002F4F46" w:rsidP="002F4F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4F4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F4F46" w:rsidRPr="00A94944" w:rsidRDefault="00A94944" w:rsidP="002F4F4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ЛЫКОВ</w:t>
      </w:r>
      <w:r w:rsidR="002F4F46" w:rsidRPr="00A94944">
        <w:rPr>
          <w:rFonts w:ascii="Times New Roman" w:hAnsi="Times New Roman" w:cs="Times New Roman"/>
          <w:sz w:val="28"/>
          <w:szCs w:val="28"/>
        </w:rPr>
        <w:t>СКОГО</w:t>
      </w:r>
      <w:r w:rsidR="002F4F46" w:rsidRPr="00A949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F4F46" w:rsidRPr="00A949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F4F46" w:rsidRPr="00A94944" w:rsidRDefault="002F4F46" w:rsidP="002F4F4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94944">
        <w:rPr>
          <w:rFonts w:ascii="Times New Roman" w:hAnsi="Times New Roman" w:cs="Times New Roman"/>
          <w:sz w:val="28"/>
          <w:szCs w:val="28"/>
        </w:rPr>
        <w:t>РОВЕНСКОГО МУНИЦИПАЛЬНОГО РАЙОНА</w:t>
      </w:r>
    </w:p>
    <w:p w:rsidR="002F4F46" w:rsidRPr="00A94944" w:rsidRDefault="002F4F46" w:rsidP="002F4F4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94944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2F4F46" w:rsidRPr="00A94944" w:rsidRDefault="002F4F46" w:rsidP="002F4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F46" w:rsidRPr="002F4F46" w:rsidRDefault="002F4F46" w:rsidP="002F4F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4F4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F4F46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F4F46" w:rsidRPr="002F4F46" w:rsidRDefault="002F4F46" w:rsidP="002F4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F46" w:rsidRPr="00A94944" w:rsidRDefault="0017297D" w:rsidP="002F4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02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 201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2F4F46" w:rsidRPr="00A94944">
        <w:rPr>
          <w:rFonts w:ascii="Times New Roman" w:hAnsi="Times New Roman" w:cs="Times New Roman"/>
          <w:sz w:val="28"/>
          <w:szCs w:val="28"/>
        </w:rPr>
        <w:t>г.</w:t>
      </w:r>
      <w:r w:rsidR="002F4F46" w:rsidRPr="00A94944">
        <w:rPr>
          <w:rFonts w:ascii="Times New Roman" w:hAnsi="Times New Roman" w:cs="Times New Roman"/>
          <w:sz w:val="28"/>
          <w:szCs w:val="28"/>
        </w:rPr>
        <w:tab/>
      </w:r>
      <w:r w:rsidR="002F4F46" w:rsidRPr="00A94944">
        <w:rPr>
          <w:rFonts w:ascii="Times New Roman" w:hAnsi="Times New Roman" w:cs="Times New Roman"/>
          <w:sz w:val="28"/>
          <w:szCs w:val="28"/>
        </w:rPr>
        <w:tab/>
      </w:r>
      <w:r w:rsidR="002F4F46" w:rsidRPr="00A94944">
        <w:rPr>
          <w:rFonts w:ascii="Times New Roman" w:hAnsi="Times New Roman" w:cs="Times New Roman"/>
          <w:sz w:val="28"/>
          <w:szCs w:val="28"/>
        </w:rPr>
        <w:tab/>
      </w:r>
      <w:r w:rsidR="002F4F46" w:rsidRPr="00A94944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94944">
        <w:rPr>
          <w:rFonts w:ascii="Times New Roman" w:hAnsi="Times New Roman" w:cs="Times New Roman"/>
          <w:sz w:val="28"/>
          <w:szCs w:val="28"/>
        </w:rPr>
        <w:tab/>
      </w:r>
      <w:r w:rsidR="00A94944">
        <w:rPr>
          <w:rFonts w:ascii="Times New Roman" w:hAnsi="Times New Roman" w:cs="Times New Roman"/>
          <w:sz w:val="28"/>
          <w:szCs w:val="28"/>
        </w:rPr>
        <w:tab/>
      </w:r>
      <w:r w:rsidR="00A94944">
        <w:rPr>
          <w:rFonts w:ascii="Times New Roman" w:hAnsi="Times New Roman" w:cs="Times New Roman"/>
          <w:sz w:val="28"/>
          <w:szCs w:val="28"/>
        </w:rPr>
        <w:tab/>
      </w:r>
      <w:r w:rsidR="00A94944">
        <w:rPr>
          <w:rFonts w:ascii="Times New Roman" w:hAnsi="Times New Roman" w:cs="Times New Roman"/>
          <w:sz w:val="28"/>
          <w:szCs w:val="28"/>
        </w:rPr>
        <w:tab/>
        <w:t xml:space="preserve">        с. Тарлыковка</w:t>
      </w:r>
    </w:p>
    <w:p w:rsidR="00C75B99" w:rsidRPr="00D86B90" w:rsidRDefault="00C75B99" w:rsidP="002F4F4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75B99" w:rsidRPr="00A94944" w:rsidRDefault="00C75B99" w:rsidP="00CF59C8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A94944">
        <w:rPr>
          <w:rFonts w:ascii="Times New Roman" w:hAnsi="Times New Roman" w:cs="Times New Roman"/>
          <w:b/>
          <w:sz w:val="28"/>
          <w:szCs w:val="28"/>
        </w:rPr>
        <w:t>Об утверждении Плана нормотворческой деятельности</w:t>
      </w:r>
    </w:p>
    <w:p w:rsidR="00A94944" w:rsidRPr="00A94944" w:rsidRDefault="00C75B99" w:rsidP="00CF59C8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A94944">
        <w:rPr>
          <w:rFonts w:ascii="Times New Roman" w:hAnsi="Times New Roman" w:cs="Times New Roman"/>
          <w:b/>
          <w:sz w:val="28"/>
          <w:szCs w:val="28"/>
        </w:rPr>
        <w:t xml:space="preserve">администрации  </w:t>
      </w:r>
      <w:r w:rsidR="00A94944" w:rsidRPr="00A94944">
        <w:rPr>
          <w:rFonts w:ascii="Times New Roman" w:hAnsi="Times New Roman" w:cs="Times New Roman"/>
          <w:b/>
          <w:sz w:val="28"/>
          <w:szCs w:val="28"/>
        </w:rPr>
        <w:t>Тарлыков</w:t>
      </w:r>
      <w:r w:rsidR="00763C4C" w:rsidRPr="00A94944">
        <w:rPr>
          <w:rFonts w:ascii="Times New Roman" w:hAnsi="Times New Roman" w:cs="Times New Roman"/>
          <w:b/>
          <w:sz w:val="28"/>
          <w:szCs w:val="28"/>
        </w:rPr>
        <w:t>ского муниципального образования</w:t>
      </w:r>
    </w:p>
    <w:p w:rsidR="00C75B99" w:rsidRPr="00A94944" w:rsidRDefault="00C75B99" w:rsidP="00CF59C8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A94944">
        <w:rPr>
          <w:rFonts w:ascii="Times New Roman" w:hAnsi="Times New Roman" w:cs="Times New Roman"/>
          <w:b/>
          <w:sz w:val="28"/>
          <w:szCs w:val="28"/>
        </w:rPr>
        <w:t>на 201</w:t>
      </w:r>
      <w:r w:rsidR="0017297D" w:rsidRPr="0017297D">
        <w:rPr>
          <w:rFonts w:ascii="Times New Roman" w:hAnsi="Times New Roman" w:cs="Times New Roman"/>
          <w:b/>
          <w:sz w:val="28"/>
          <w:szCs w:val="28"/>
        </w:rPr>
        <w:t>8</w:t>
      </w:r>
      <w:r w:rsidR="00DD48BA" w:rsidRPr="00A9494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75B99" w:rsidRPr="00CF59C8" w:rsidRDefault="00CF59C8" w:rsidP="00CF59C8">
      <w:pPr>
        <w:pStyle w:val="a8"/>
        <w:rPr>
          <w:rFonts w:ascii="Times New Roman" w:hAnsi="Times New Roman" w:cs="Times New Roman"/>
          <w:sz w:val="28"/>
          <w:szCs w:val="28"/>
        </w:rPr>
      </w:pPr>
      <w:r w:rsidRPr="00CF59C8">
        <w:rPr>
          <w:rFonts w:ascii="Times New Roman" w:hAnsi="Times New Roman" w:cs="Times New Roman"/>
          <w:sz w:val="28"/>
          <w:szCs w:val="28"/>
        </w:rPr>
        <w:tab/>
      </w:r>
    </w:p>
    <w:p w:rsidR="00CF59C8" w:rsidRPr="003E5526" w:rsidRDefault="00C75B99" w:rsidP="00CF59C8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CF59C8">
        <w:rPr>
          <w:rFonts w:ascii="Times New Roman" w:hAnsi="Times New Roman" w:cs="Times New Roman"/>
          <w:sz w:val="28"/>
          <w:szCs w:val="28"/>
        </w:rPr>
        <w:t xml:space="preserve">    </w:t>
      </w:r>
      <w:r w:rsidR="00CF59C8" w:rsidRPr="00CF59C8">
        <w:rPr>
          <w:rFonts w:ascii="Times New Roman" w:hAnsi="Times New Roman" w:cs="Times New Roman"/>
          <w:sz w:val="28"/>
          <w:szCs w:val="28"/>
        </w:rPr>
        <w:t xml:space="preserve">   </w:t>
      </w:r>
      <w:r w:rsidR="00D86B90" w:rsidRPr="00CF59C8">
        <w:rPr>
          <w:rFonts w:ascii="Times New Roman" w:hAnsi="Times New Roman" w:cs="Times New Roman"/>
          <w:sz w:val="28"/>
          <w:szCs w:val="28"/>
        </w:rPr>
        <w:t xml:space="preserve"> </w:t>
      </w:r>
      <w:r w:rsidRPr="00CF59C8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нормотворческой деятельности  администрации </w:t>
      </w:r>
      <w:r w:rsidR="00A94944">
        <w:rPr>
          <w:rFonts w:ascii="Times New Roman" w:hAnsi="Times New Roman" w:cs="Times New Roman"/>
          <w:sz w:val="28"/>
          <w:szCs w:val="28"/>
        </w:rPr>
        <w:t xml:space="preserve"> Тарлыков</w:t>
      </w:r>
      <w:r w:rsidR="00411844" w:rsidRPr="00CF59C8">
        <w:rPr>
          <w:rFonts w:ascii="Times New Roman" w:hAnsi="Times New Roman" w:cs="Times New Roman"/>
          <w:sz w:val="28"/>
          <w:szCs w:val="28"/>
        </w:rPr>
        <w:t>ского муниципального образования</w:t>
      </w:r>
      <w:r w:rsidR="00BE4B24">
        <w:rPr>
          <w:rFonts w:ascii="Times New Roman" w:hAnsi="Times New Roman" w:cs="Times New Roman"/>
          <w:sz w:val="28"/>
          <w:szCs w:val="28"/>
        </w:rPr>
        <w:t xml:space="preserve"> Ровенского муниципального района Саратовской области</w:t>
      </w:r>
      <w:r w:rsidR="00D86B90" w:rsidRPr="00CF59C8">
        <w:rPr>
          <w:rFonts w:ascii="Times New Roman" w:hAnsi="Times New Roman" w:cs="Times New Roman"/>
          <w:sz w:val="28"/>
          <w:szCs w:val="28"/>
        </w:rPr>
        <w:t>,</w:t>
      </w:r>
      <w:r w:rsidR="0017297D" w:rsidRPr="0017297D">
        <w:rPr>
          <w:rFonts w:ascii="Times New Roman" w:hAnsi="Times New Roman" w:cs="Times New Roman"/>
          <w:sz w:val="28"/>
          <w:szCs w:val="28"/>
        </w:rPr>
        <w:t xml:space="preserve"> </w:t>
      </w:r>
      <w:r w:rsidR="00D86B90" w:rsidRPr="00CF59C8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CF59C8">
        <w:rPr>
          <w:rFonts w:ascii="Times New Roman" w:hAnsi="Times New Roman" w:cs="Times New Roman"/>
          <w:b/>
          <w:sz w:val="28"/>
          <w:szCs w:val="28"/>
        </w:rPr>
        <w:t xml:space="preserve">:   </w:t>
      </w:r>
    </w:p>
    <w:p w:rsidR="00C75B99" w:rsidRPr="00CF59C8" w:rsidRDefault="00C75B99" w:rsidP="00CF59C8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CF59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C75B99" w:rsidRPr="00CF59C8" w:rsidRDefault="00CF59C8" w:rsidP="00CF59C8">
      <w:pPr>
        <w:pStyle w:val="a8"/>
        <w:rPr>
          <w:rFonts w:ascii="Times New Roman" w:hAnsi="Times New Roman" w:cs="Times New Roman"/>
          <w:sz w:val="28"/>
          <w:szCs w:val="28"/>
        </w:rPr>
      </w:pPr>
      <w:r w:rsidRPr="00CF59C8">
        <w:rPr>
          <w:rFonts w:ascii="Times New Roman" w:hAnsi="Times New Roman" w:cs="Times New Roman"/>
          <w:sz w:val="28"/>
          <w:szCs w:val="28"/>
        </w:rPr>
        <w:t xml:space="preserve">        </w:t>
      </w:r>
      <w:r w:rsidR="00C75B99" w:rsidRPr="00CF59C8">
        <w:rPr>
          <w:rFonts w:ascii="Times New Roman" w:hAnsi="Times New Roman" w:cs="Times New Roman"/>
          <w:sz w:val="28"/>
          <w:szCs w:val="28"/>
        </w:rPr>
        <w:t xml:space="preserve">1. Утвердить План нормотворческой деятельности администрации </w:t>
      </w:r>
      <w:r w:rsidR="00A94944">
        <w:rPr>
          <w:rFonts w:ascii="Times New Roman" w:hAnsi="Times New Roman" w:cs="Times New Roman"/>
          <w:sz w:val="28"/>
          <w:szCs w:val="28"/>
        </w:rPr>
        <w:t>Тарлыков</w:t>
      </w:r>
      <w:r w:rsidR="00D86B90" w:rsidRPr="00CF59C8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 </w:t>
      </w:r>
      <w:r w:rsidR="00C75B99" w:rsidRPr="00CF59C8">
        <w:rPr>
          <w:rFonts w:ascii="Times New Roman" w:hAnsi="Times New Roman" w:cs="Times New Roman"/>
          <w:sz w:val="28"/>
          <w:szCs w:val="28"/>
        </w:rPr>
        <w:t>на 201</w:t>
      </w:r>
      <w:r w:rsidR="0017297D" w:rsidRPr="0017297D">
        <w:rPr>
          <w:rFonts w:ascii="Times New Roman" w:hAnsi="Times New Roman" w:cs="Times New Roman"/>
          <w:sz w:val="28"/>
          <w:szCs w:val="28"/>
        </w:rPr>
        <w:t>8</w:t>
      </w:r>
      <w:r w:rsidR="00C75B99" w:rsidRPr="00CF59C8"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:rsidR="00C75B99" w:rsidRDefault="00CF59C8" w:rsidP="00CF59C8">
      <w:pPr>
        <w:pStyle w:val="a8"/>
        <w:rPr>
          <w:rFonts w:ascii="Times New Roman" w:hAnsi="Times New Roman" w:cs="Times New Roman"/>
          <w:sz w:val="28"/>
          <w:szCs w:val="28"/>
        </w:rPr>
      </w:pPr>
      <w:r w:rsidRPr="00CF59C8">
        <w:rPr>
          <w:rFonts w:ascii="Times New Roman" w:hAnsi="Times New Roman" w:cs="Times New Roman"/>
          <w:sz w:val="28"/>
          <w:szCs w:val="28"/>
        </w:rPr>
        <w:t xml:space="preserve">        </w:t>
      </w:r>
      <w:r w:rsidR="00C75B99" w:rsidRPr="00CF59C8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</w:t>
      </w:r>
      <w:r w:rsidR="00D86B90" w:rsidRPr="00CF59C8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</w:t>
      </w:r>
      <w:r w:rsidR="00C75B99" w:rsidRPr="00CF59C8">
        <w:rPr>
          <w:rFonts w:ascii="Times New Roman" w:hAnsi="Times New Roman" w:cs="Times New Roman"/>
          <w:sz w:val="28"/>
          <w:szCs w:val="28"/>
        </w:rPr>
        <w:t>.</w:t>
      </w:r>
    </w:p>
    <w:p w:rsidR="00763C4C" w:rsidRPr="00763C4C" w:rsidRDefault="00763C4C" w:rsidP="00CF59C8">
      <w:pPr>
        <w:pStyle w:val="a8"/>
        <w:rPr>
          <w:rFonts w:ascii="Times New Roman" w:hAnsi="Times New Roman" w:cs="Times New Roman"/>
          <w:sz w:val="28"/>
          <w:szCs w:val="28"/>
        </w:rPr>
      </w:pPr>
      <w:r w:rsidRPr="00763C4C">
        <w:rPr>
          <w:rFonts w:ascii="Times New Roman" w:hAnsi="Times New Roman" w:cs="Times New Roman"/>
          <w:color w:val="000000"/>
          <w:sz w:val="28"/>
          <w:szCs w:val="28"/>
        </w:rPr>
        <w:t xml:space="preserve">        3. Настоящее решение подлежит обнародованию в соответст</w:t>
      </w:r>
      <w:r w:rsidR="00A94944">
        <w:rPr>
          <w:rFonts w:ascii="Times New Roman" w:hAnsi="Times New Roman" w:cs="Times New Roman"/>
          <w:color w:val="000000"/>
          <w:sz w:val="28"/>
          <w:szCs w:val="28"/>
        </w:rPr>
        <w:t>вии с решением Совета Тарлыков</w:t>
      </w:r>
      <w:r w:rsidRPr="00763C4C">
        <w:rPr>
          <w:rFonts w:ascii="Times New Roman" w:hAnsi="Times New Roman" w:cs="Times New Roman"/>
          <w:color w:val="000000"/>
          <w:sz w:val="28"/>
          <w:szCs w:val="28"/>
        </w:rPr>
        <w:t>ского МО от 24.10.2005 года  № 7.</w:t>
      </w:r>
    </w:p>
    <w:p w:rsidR="00ED2FF5" w:rsidRPr="00CF59C8" w:rsidRDefault="00CF59C8" w:rsidP="00CF59C8">
      <w:pPr>
        <w:pStyle w:val="a8"/>
        <w:rPr>
          <w:rFonts w:ascii="Times New Roman" w:hAnsi="Times New Roman" w:cs="Times New Roman"/>
          <w:sz w:val="28"/>
          <w:szCs w:val="28"/>
        </w:rPr>
      </w:pPr>
      <w:r w:rsidRPr="00CF59C8">
        <w:rPr>
          <w:rFonts w:ascii="Times New Roman" w:hAnsi="Times New Roman" w:cs="Times New Roman"/>
          <w:sz w:val="28"/>
          <w:szCs w:val="28"/>
        </w:rPr>
        <w:t xml:space="preserve">        </w:t>
      </w:r>
      <w:r w:rsidR="00763C4C">
        <w:rPr>
          <w:rFonts w:ascii="Times New Roman" w:hAnsi="Times New Roman" w:cs="Times New Roman"/>
          <w:sz w:val="28"/>
          <w:szCs w:val="28"/>
        </w:rPr>
        <w:t>4</w:t>
      </w:r>
      <w:r w:rsidR="00C75B99" w:rsidRPr="00CF59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75B99" w:rsidRPr="00CF59C8">
        <w:rPr>
          <w:rFonts w:ascii="Times New Roman" w:hAnsi="Times New Roman" w:cs="Times New Roman"/>
          <w:sz w:val="28"/>
          <w:szCs w:val="28"/>
        </w:rPr>
        <w:t>Контроль</w:t>
      </w:r>
      <w:r w:rsidR="00ED2FF5" w:rsidRPr="00CF59C8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ED2FF5" w:rsidRPr="00CF59C8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оставляю за собой.</w:t>
      </w:r>
    </w:p>
    <w:p w:rsidR="00CF59C8" w:rsidRPr="00CF59C8" w:rsidRDefault="00CF59C8" w:rsidP="00CF59C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F59C8" w:rsidRPr="00CF59C8" w:rsidRDefault="00CF59C8" w:rsidP="00CF59C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F4F46" w:rsidRPr="006A324F" w:rsidRDefault="002F4F46" w:rsidP="002F4F46">
      <w:pPr>
        <w:rPr>
          <w:rFonts w:ascii="Calibri" w:eastAsia="Calibri" w:hAnsi="Calibri" w:cs="Times New Roman"/>
          <w:sz w:val="28"/>
          <w:szCs w:val="28"/>
        </w:rPr>
      </w:pPr>
    </w:p>
    <w:p w:rsidR="002F4F46" w:rsidRPr="002F4F46" w:rsidRDefault="00A94944" w:rsidP="002F4F46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Тарлыков</w:t>
      </w:r>
      <w:r w:rsidR="002F4F46" w:rsidRPr="002F4F46">
        <w:rPr>
          <w:rFonts w:ascii="Times New Roman" w:eastAsia="Calibri" w:hAnsi="Times New Roman" w:cs="Times New Roman"/>
          <w:b/>
          <w:sz w:val="28"/>
          <w:szCs w:val="28"/>
        </w:rPr>
        <w:t>ского</w:t>
      </w:r>
    </w:p>
    <w:p w:rsidR="002F4F46" w:rsidRPr="002F4F46" w:rsidRDefault="002F4F46" w:rsidP="002F4F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F4F46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A94944">
        <w:rPr>
          <w:rFonts w:ascii="Times New Roman" w:eastAsia="Calibri" w:hAnsi="Times New Roman" w:cs="Times New Roman"/>
          <w:b/>
          <w:sz w:val="28"/>
          <w:szCs w:val="28"/>
        </w:rPr>
        <w:t>униципального образования</w:t>
      </w:r>
      <w:r w:rsidR="00A9494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9494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9494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9494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94944">
        <w:rPr>
          <w:rFonts w:ascii="Times New Roman" w:eastAsia="Calibri" w:hAnsi="Times New Roman" w:cs="Times New Roman"/>
          <w:b/>
          <w:sz w:val="28"/>
          <w:szCs w:val="28"/>
        </w:rPr>
        <w:tab/>
        <w:t>В.И. Петличенко</w:t>
      </w:r>
    </w:p>
    <w:p w:rsidR="00ED2FF5" w:rsidRPr="00CF59C8" w:rsidRDefault="00ED2FF5" w:rsidP="00CF59C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D2FF5" w:rsidRDefault="00ED2FF5" w:rsidP="00C75B99">
      <w:pPr>
        <w:rPr>
          <w:rFonts w:ascii="Arial" w:hAnsi="Arial" w:cs="Arial"/>
          <w:sz w:val="24"/>
          <w:szCs w:val="24"/>
        </w:rPr>
      </w:pPr>
    </w:p>
    <w:p w:rsidR="00CF59C8" w:rsidRDefault="00CF59C8" w:rsidP="00BE4B24">
      <w:pPr>
        <w:rPr>
          <w:rFonts w:ascii="Arial" w:hAnsi="Arial" w:cs="Arial"/>
          <w:sz w:val="24"/>
          <w:szCs w:val="24"/>
        </w:rPr>
      </w:pPr>
    </w:p>
    <w:p w:rsidR="00BE4B24" w:rsidRDefault="00BE4B24" w:rsidP="00BE4B24">
      <w:pPr>
        <w:rPr>
          <w:rFonts w:ascii="Arial" w:hAnsi="Arial" w:cs="Arial"/>
          <w:sz w:val="24"/>
          <w:szCs w:val="24"/>
          <w:lang w:val="en-US"/>
        </w:rPr>
      </w:pPr>
    </w:p>
    <w:p w:rsidR="0017297D" w:rsidRPr="0017297D" w:rsidRDefault="0017297D" w:rsidP="00BE4B24">
      <w:pPr>
        <w:rPr>
          <w:rFonts w:ascii="Arial" w:hAnsi="Arial" w:cs="Arial"/>
          <w:sz w:val="24"/>
          <w:szCs w:val="24"/>
          <w:lang w:val="en-US"/>
        </w:rPr>
      </w:pPr>
    </w:p>
    <w:p w:rsidR="00BE4B24" w:rsidRPr="003E5526" w:rsidRDefault="00BE4B24" w:rsidP="00BE4B24">
      <w:pPr>
        <w:rPr>
          <w:rFonts w:ascii="Arial" w:hAnsi="Arial" w:cs="Arial"/>
          <w:sz w:val="24"/>
          <w:szCs w:val="24"/>
        </w:rPr>
      </w:pPr>
    </w:p>
    <w:p w:rsidR="002F4F46" w:rsidRDefault="002F4F46" w:rsidP="00A94944">
      <w:pPr>
        <w:pStyle w:val="a9"/>
        <w:jc w:val="right"/>
        <w:rPr>
          <w:b w:val="0"/>
          <w:sz w:val="22"/>
          <w:szCs w:val="22"/>
        </w:rPr>
      </w:pPr>
      <w:r w:rsidRPr="00BE4B24">
        <w:rPr>
          <w:b w:val="0"/>
          <w:sz w:val="22"/>
          <w:szCs w:val="22"/>
        </w:rPr>
        <w:lastRenderedPageBreak/>
        <w:t xml:space="preserve">                                                                                    </w:t>
      </w:r>
      <w:r w:rsidR="00A94944">
        <w:rPr>
          <w:b w:val="0"/>
          <w:sz w:val="22"/>
          <w:szCs w:val="22"/>
        </w:rPr>
        <w:t xml:space="preserve">Утверждено </w:t>
      </w:r>
    </w:p>
    <w:p w:rsidR="00A94944" w:rsidRPr="00BE4B24" w:rsidRDefault="00A94944" w:rsidP="00A94944">
      <w:pPr>
        <w:pStyle w:val="a9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остановлением администрации</w:t>
      </w:r>
    </w:p>
    <w:p w:rsidR="002F4F46" w:rsidRPr="00BE4B24" w:rsidRDefault="002F4F46" w:rsidP="00A94944">
      <w:pPr>
        <w:pStyle w:val="a9"/>
        <w:jc w:val="right"/>
        <w:rPr>
          <w:b w:val="0"/>
          <w:sz w:val="22"/>
          <w:szCs w:val="22"/>
        </w:rPr>
      </w:pPr>
      <w:r w:rsidRPr="00BE4B24">
        <w:rPr>
          <w:b w:val="0"/>
          <w:sz w:val="22"/>
          <w:szCs w:val="22"/>
        </w:rPr>
        <w:t xml:space="preserve">                                                            </w:t>
      </w:r>
      <w:r w:rsidR="00A94944">
        <w:rPr>
          <w:b w:val="0"/>
          <w:sz w:val="22"/>
          <w:szCs w:val="22"/>
        </w:rPr>
        <w:t xml:space="preserve">                      Тарлыков</w:t>
      </w:r>
      <w:r w:rsidRPr="00BE4B24">
        <w:rPr>
          <w:b w:val="0"/>
          <w:sz w:val="22"/>
          <w:szCs w:val="22"/>
        </w:rPr>
        <w:t xml:space="preserve">ского МО </w:t>
      </w:r>
    </w:p>
    <w:p w:rsidR="002F4F46" w:rsidRDefault="002F4F46" w:rsidP="00A94944">
      <w:pPr>
        <w:pStyle w:val="a9"/>
        <w:jc w:val="right"/>
        <w:rPr>
          <w:b w:val="0"/>
          <w:sz w:val="22"/>
          <w:szCs w:val="22"/>
        </w:rPr>
      </w:pPr>
      <w:r w:rsidRPr="00BE4B24">
        <w:rPr>
          <w:b w:val="0"/>
          <w:sz w:val="22"/>
          <w:szCs w:val="22"/>
        </w:rPr>
        <w:t xml:space="preserve">                                                                                    </w:t>
      </w:r>
      <w:r w:rsidR="0017297D">
        <w:rPr>
          <w:b w:val="0"/>
          <w:sz w:val="22"/>
          <w:szCs w:val="22"/>
        </w:rPr>
        <w:t xml:space="preserve">                           от </w:t>
      </w:r>
      <w:r w:rsidR="0017297D">
        <w:rPr>
          <w:b w:val="0"/>
          <w:sz w:val="22"/>
          <w:szCs w:val="22"/>
          <w:lang w:val="en-US"/>
        </w:rPr>
        <w:t>02</w:t>
      </w:r>
      <w:r w:rsidR="0017297D">
        <w:rPr>
          <w:b w:val="0"/>
          <w:sz w:val="22"/>
          <w:szCs w:val="22"/>
        </w:rPr>
        <w:t>.0</w:t>
      </w:r>
      <w:r w:rsidR="0017297D">
        <w:rPr>
          <w:b w:val="0"/>
          <w:sz w:val="22"/>
          <w:szCs w:val="22"/>
          <w:lang w:val="en-US"/>
        </w:rPr>
        <w:t>2</w:t>
      </w:r>
      <w:r w:rsidR="0017297D">
        <w:rPr>
          <w:b w:val="0"/>
          <w:sz w:val="22"/>
          <w:szCs w:val="22"/>
        </w:rPr>
        <w:t>.201</w:t>
      </w:r>
      <w:r w:rsidR="0017297D">
        <w:rPr>
          <w:b w:val="0"/>
          <w:sz w:val="22"/>
          <w:szCs w:val="22"/>
          <w:lang w:val="en-US"/>
        </w:rPr>
        <w:t>8</w:t>
      </w:r>
      <w:r w:rsidR="00A94944">
        <w:rPr>
          <w:b w:val="0"/>
          <w:sz w:val="22"/>
          <w:szCs w:val="22"/>
        </w:rPr>
        <w:t xml:space="preserve">г. </w:t>
      </w:r>
    </w:p>
    <w:p w:rsidR="00A94944" w:rsidRPr="00BE4B24" w:rsidRDefault="00A94944" w:rsidP="00A94944">
      <w:pPr>
        <w:pStyle w:val="a9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_______________ </w:t>
      </w:r>
      <w:proofErr w:type="spellStart"/>
      <w:r>
        <w:rPr>
          <w:b w:val="0"/>
          <w:sz w:val="22"/>
          <w:szCs w:val="22"/>
        </w:rPr>
        <w:t>В.И.Петличенко</w:t>
      </w:r>
      <w:proofErr w:type="spellEnd"/>
    </w:p>
    <w:p w:rsidR="00CF59C8" w:rsidRPr="003E5526" w:rsidRDefault="00CF59C8" w:rsidP="00ED2FF5">
      <w:pPr>
        <w:jc w:val="right"/>
        <w:rPr>
          <w:rFonts w:ascii="Arial" w:hAnsi="Arial" w:cs="Arial"/>
          <w:sz w:val="24"/>
          <w:szCs w:val="24"/>
        </w:rPr>
      </w:pPr>
    </w:p>
    <w:p w:rsidR="00DF0D44" w:rsidRPr="00CF59C8" w:rsidRDefault="00A11979" w:rsidP="00CF59C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9C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F0D44" w:rsidRPr="00CF59C8" w:rsidRDefault="00DF0D44" w:rsidP="00CF59C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9C8">
        <w:rPr>
          <w:rFonts w:ascii="Times New Roman" w:hAnsi="Times New Roman" w:cs="Times New Roman"/>
          <w:b/>
          <w:sz w:val="28"/>
          <w:szCs w:val="28"/>
        </w:rPr>
        <w:t>нормотворческой деятельности</w:t>
      </w:r>
    </w:p>
    <w:p w:rsidR="002F4F46" w:rsidRDefault="00DF0D44" w:rsidP="00CF59C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9C8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A94944">
        <w:rPr>
          <w:rFonts w:ascii="Times New Roman" w:hAnsi="Times New Roman" w:cs="Times New Roman"/>
          <w:b/>
          <w:sz w:val="28"/>
          <w:szCs w:val="28"/>
        </w:rPr>
        <w:t>Тарлыков</w:t>
      </w:r>
      <w:r w:rsidR="002F4F46">
        <w:rPr>
          <w:rFonts w:ascii="Times New Roman" w:hAnsi="Times New Roman" w:cs="Times New Roman"/>
          <w:b/>
          <w:sz w:val="28"/>
          <w:szCs w:val="28"/>
        </w:rPr>
        <w:t xml:space="preserve">ского муниципального образования </w:t>
      </w:r>
    </w:p>
    <w:p w:rsidR="00DF0D44" w:rsidRPr="003E5526" w:rsidRDefault="00DF0D44" w:rsidP="00CF59C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9C8">
        <w:rPr>
          <w:rFonts w:ascii="Times New Roman" w:hAnsi="Times New Roman" w:cs="Times New Roman"/>
          <w:b/>
          <w:sz w:val="28"/>
          <w:szCs w:val="28"/>
        </w:rPr>
        <w:t>на 201</w:t>
      </w:r>
      <w:r w:rsidR="0017297D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CF59C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F59C8" w:rsidRPr="003E5526" w:rsidRDefault="00CF59C8" w:rsidP="00CF59C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90" w:type="dxa"/>
        <w:tblInd w:w="-459" w:type="dxa"/>
        <w:tblLook w:val="04A0"/>
      </w:tblPr>
      <w:tblGrid>
        <w:gridCol w:w="1134"/>
        <w:gridCol w:w="4395"/>
        <w:gridCol w:w="2268"/>
        <w:gridCol w:w="2693"/>
      </w:tblGrid>
      <w:tr w:rsidR="00DF0D44" w:rsidRPr="00D86B90" w:rsidTr="005D0754">
        <w:tc>
          <w:tcPr>
            <w:tcW w:w="1134" w:type="dxa"/>
          </w:tcPr>
          <w:p w:rsidR="00DF0D44" w:rsidRPr="00CF59C8" w:rsidRDefault="00DF0D44" w:rsidP="00DF0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C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F0D44" w:rsidRPr="00CF59C8" w:rsidRDefault="00DF0D44" w:rsidP="00DF0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F59C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F59C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F59C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DF0D44" w:rsidRPr="00A025EC" w:rsidRDefault="00A025EC" w:rsidP="00AB1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5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проекта правового акта</w:t>
            </w:r>
          </w:p>
        </w:tc>
        <w:tc>
          <w:tcPr>
            <w:tcW w:w="2268" w:type="dxa"/>
          </w:tcPr>
          <w:p w:rsidR="00DF0D44" w:rsidRPr="00A025EC" w:rsidRDefault="00DF0D44" w:rsidP="00DF0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5E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DF0D44" w:rsidRPr="00A025EC" w:rsidRDefault="00DF0D44" w:rsidP="00A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5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ия </w:t>
            </w:r>
          </w:p>
        </w:tc>
        <w:tc>
          <w:tcPr>
            <w:tcW w:w="2693" w:type="dxa"/>
          </w:tcPr>
          <w:p w:rsidR="00DF0D44" w:rsidRPr="00A025EC" w:rsidRDefault="00A025EC" w:rsidP="00DF0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5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сполнители</w:t>
            </w:r>
          </w:p>
        </w:tc>
      </w:tr>
      <w:tr w:rsidR="00763C4C" w:rsidRPr="00D86B90" w:rsidTr="005D0754">
        <w:tc>
          <w:tcPr>
            <w:tcW w:w="1134" w:type="dxa"/>
          </w:tcPr>
          <w:p w:rsidR="00763C4C" w:rsidRPr="00763C4C" w:rsidRDefault="00763C4C" w:rsidP="00DF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763C4C" w:rsidRPr="00763C4C" w:rsidRDefault="00763C4C" w:rsidP="0076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ого</w:t>
            </w:r>
            <w:r w:rsidR="00A94944">
              <w:rPr>
                <w:rFonts w:ascii="Times New Roman" w:hAnsi="Times New Roman" w:cs="Times New Roman"/>
                <w:sz w:val="28"/>
                <w:szCs w:val="28"/>
              </w:rPr>
              <w:t xml:space="preserve"> плана администрации  Тарл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17297D">
              <w:rPr>
                <w:rFonts w:ascii="Times New Roman" w:hAnsi="Times New Roman" w:cs="Times New Roman"/>
                <w:sz w:val="28"/>
                <w:szCs w:val="28"/>
              </w:rPr>
              <w:t xml:space="preserve"> МО на 201</w:t>
            </w:r>
            <w:r w:rsidR="0017297D" w:rsidRPr="001729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F59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763C4C" w:rsidRPr="00A025EC" w:rsidRDefault="00763C4C" w:rsidP="00453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763C4C" w:rsidRDefault="00763C4C" w:rsidP="004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63C4C" w:rsidRPr="00A025EC" w:rsidRDefault="00763C4C" w:rsidP="00453A5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763C4C" w:rsidRPr="00D86B90" w:rsidTr="005D0754">
        <w:tc>
          <w:tcPr>
            <w:tcW w:w="1134" w:type="dxa"/>
          </w:tcPr>
          <w:p w:rsidR="00763C4C" w:rsidRPr="00763C4C" w:rsidRDefault="00763C4C" w:rsidP="00DF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C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763C4C" w:rsidRPr="00CF59C8" w:rsidRDefault="00763C4C" w:rsidP="00453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C8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нормотворческой деятельности</w:t>
            </w:r>
          </w:p>
          <w:p w:rsidR="005A1D61" w:rsidRDefault="00A94944" w:rsidP="008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 Тарлы</w:t>
            </w:r>
            <w:r w:rsidR="008E514E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 w:rsidR="00763C4C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</w:p>
          <w:p w:rsidR="00763C4C" w:rsidRPr="00A025EC" w:rsidRDefault="0017297D" w:rsidP="005A1D61">
            <w:pPr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на 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63C4C" w:rsidRPr="00CF59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763C4C" w:rsidRPr="0017297D" w:rsidRDefault="0017297D" w:rsidP="00172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763C4C" w:rsidRDefault="00763C4C" w:rsidP="004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63C4C" w:rsidRPr="00A025EC" w:rsidRDefault="00763C4C" w:rsidP="00453A5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763C4C" w:rsidRPr="00D86B90" w:rsidTr="005D0754">
        <w:tc>
          <w:tcPr>
            <w:tcW w:w="1134" w:type="dxa"/>
          </w:tcPr>
          <w:p w:rsidR="00763C4C" w:rsidRPr="00D86B90" w:rsidRDefault="008E514E" w:rsidP="00DF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763C4C" w:rsidRPr="00A8130F" w:rsidRDefault="00763C4C" w:rsidP="00A8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0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естр  </w:t>
            </w:r>
          </w:p>
          <w:p w:rsidR="00763C4C" w:rsidRPr="00D86B90" w:rsidRDefault="00763C4C" w:rsidP="00A8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0F"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 (жилищный фонд)</w:t>
            </w:r>
          </w:p>
        </w:tc>
        <w:tc>
          <w:tcPr>
            <w:tcW w:w="2268" w:type="dxa"/>
          </w:tcPr>
          <w:p w:rsidR="00763C4C" w:rsidRPr="00D86B90" w:rsidRDefault="00763C4C" w:rsidP="00C51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93" w:type="dxa"/>
          </w:tcPr>
          <w:p w:rsidR="00763C4C" w:rsidRPr="00D86B90" w:rsidRDefault="00763C4C" w:rsidP="00C51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763C4C" w:rsidRPr="00D86B90" w:rsidRDefault="00763C4C" w:rsidP="00C51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763C4C" w:rsidRPr="00D86B90" w:rsidTr="005D0754">
        <w:tc>
          <w:tcPr>
            <w:tcW w:w="1134" w:type="dxa"/>
          </w:tcPr>
          <w:p w:rsidR="00763C4C" w:rsidRPr="00763C4C" w:rsidRDefault="008E514E" w:rsidP="004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763C4C" w:rsidRPr="00763C4C" w:rsidRDefault="00763C4C" w:rsidP="00453A5A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63C4C">
              <w:rPr>
                <w:rFonts w:ascii="Times New Roman" w:hAnsi="Times New Roman" w:cs="Times New Roman"/>
                <w:sz w:val="28"/>
                <w:szCs w:val="28"/>
              </w:rPr>
              <w:t>«Об утверждении плана мероприятий по профилактике пожаров на территории мун</w:t>
            </w:r>
            <w:r w:rsidR="0017297D">
              <w:rPr>
                <w:rFonts w:ascii="Times New Roman" w:hAnsi="Times New Roman" w:cs="Times New Roman"/>
                <w:sz w:val="28"/>
                <w:szCs w:val="28"/>
              </w:rPr>
              <w:t>иципального образования  на 2018</w:t>
            </w:r>
            <w:r w:rsidRPr="00763C4C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2268" w:type="dxa"/>
          </w:tcPr>
          <w:p w:rsidR="00763C4C" w:rsidRPr="00763C4C" w:rsidRDefault="00763C4C" w:rsidP="00BE4B2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763C4C" w:rsidRPr="00D86B90" w:rsidRDefault="00763C4C" w:rsidP="008E5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63C4C" w:rsidRPr="00763C4C" w:rsidRDefault="00763C4C" w:rsidP="008E514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763C4C" w:rsidRPr="00D86B90" w:rsidTr="005D0754">
        <w:tc>
          <w:tcPr>
            <w:tcW w:w="1134" w:type="dxa"/>
          </w:tcPr>
          <w:p w:rsidR="00763C4C" w:rsidRPr="00763C4C" w:rsidRDefault="008E514E" w:rsidP="00DF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763C4C" w:rsidRPr="00CF59C8" w:rsidRDefault="00763C4C" w:rsidP="008E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526">
              <w:rPr>
                <w:rFonts w:ascii="Times New Roman" w:hAnsi="Times New Roman" w:cs="Times New Roman"/>
                <w:sz w:val="28"/>
                <w:szCs w:val="28"/>
              </w:rPr>
              <w:t>Об определении перечня организаций, обеспечивающих выполнение мероприятий местного уровня по гр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кой обороне на территории </w:t>
            </w:r>
            <w:r w:rsidR="008E514E">
              <w:rPr>
                <w:rFonts w:ascii="Times New Roman" w:hAnsi="Times New Roman" w:cs="Times New Roman"/>
                <w:sz w:val="28"/>
                <w:szCs w:val="28"/>
              </w:rPr>
              <w:t>Тарлыков</w:t>
            </w:r>
            <w:r w:rsidRPr="003E5526"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образования </w:t>
            </w:r>
          </w:p>
        </w:tc>
        <w:tc>
          <w:tcPr>
            <w:tcW w:w="2268" w:type="dxa"/>
          </w:tcPr>
          <w:p w:rsidR="00763C4C" w:rsidRPr="003E5526" w:rsidRDefault="00763C4C" w:rsidP="00631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763C4C" w:rsidRPr="00D86B90" w:rsidRDefault="00763C4C" w:rsidP="00763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>Администрация МО</w:t>
            </w:r>
          </w:p>
        </w:tc>
      </w:tr>
      <w:tr w:rsidR="00763C4C" w:rsidRPr="00D86B90" w:rsidTr="005D0754">
        <w:tc>
          <w:tcPr>
            <w:tcW w:w="1134" w:type="dxa"/>
          </w:tcPr>
          <w:p w:rsidR="00763C4C" w:rsidRPr="00D86B90" w:rsidRDefault="008E514E" w:rsidP="007D3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763C4C" w:rsidRDefault="00763C4C" w:rsidP="007D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>Об образовании паводково</w:t>
            </w:r>
            <w:r w:rsidR="00BE4B24">
              <w:rPr>
                <w:rFonts w:ascii="Times New Roman" w:hAnsi="Times New Roman" w:cs="Times New Roman"/>
                <w:sz w:val="28"/>
                <w:szCs w:val="28"/>
              </w:rPr>
              <w:t>й ком</w:t>
            </w:r>
            <w:r w:rsidR="008E514E">
              <w:rPr>
                <w:rFonts w:ascii="Times New Roman" w:hAnsi="Times New Roman" w:cs="Times New Roman"/>
                <w:sz w:val="28"/>
                <w:szCs w:val="28"/>
              </w:rPr>
              <w:t>иссии при администрации Тарлыков</w:t>
            </w: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>ского МО</w:t>
            </w:r>
          </w:p>
          <w:p w:rsidR="00BE4B24" w:rsidRPr="00D86B90" w:rsidRDefault="00BE4B24" w:rsidP="007D3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3C4C" w:rsidRPr="00D86B90" w:rsidRDefault="00763C4C" w:rsidP="007D3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763C4C" w:rsidRPr="00D86B90" w:rsidRDefault="00763C4C" w:rsidP="007D3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763C4C" w:rsidRPr="00D86B90" w:rsidRDefault="00702019" w:rsidP="007D3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C4C" w:rsidRPr="00D86B90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763C4C" w:rsidRPr="00D86B90" w:rsidTr="005D0754">
        <w:tc>
          <w:tcPr>
            <w:tcW w:w="1134" w:type="dxa"/>
          </w:tcPr>
          <w:p w:rsidR="00763C4C" w:rsidRPr="00D86B90" w:rsidRDefault="008E514E" w:rsidP="007D3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763C4C" w:rsidRPr="00D86B90" w:rsidRDefault="00763C4C" w:rsidP="007D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>О проведении месячника по благоустройству и сани</w:t>
            </w:r>
            <w:r w:rsidR="00702019">
              <w:rPr>
                <w:rFonts w:ascii="Times New Roman" w:hAnsi="Times New Roman" w:cs="Times New Roman"/>
                <w:sz w:val="28"/>
                <w:szCs w:val="28"/>
              </w:rPr>
              <w:t xml:space="preserve">тарной очистке на территории </w:t>
            </w:r>
            <w:r w:rsidR="008E514E">
              <w:rPr>
                <w:rFonts w:ascii="Times New Roman" w:hAnsi="Times New Roman" w:cs="Times New Roman"/>
                <w:sz w:val="28"/>
                <w:szCs w:val="28"/>
              </w:rPr>
              <w:t>Тарлыков</w:t>
            </w: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>ского МО</w:t>
            </w:r>
          </w:p>
        </w:tc>
        <w:tc>
          <w:tcPr>
            <w:tcW w:w="2268" w:type="dxa"/>
          </w:tcPr>
          <w:p w:rsidR="00763C4C" w:rsidRPr="00D86B90" w:rsidRDefault="00BE4B24" w:rsidP="007D3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763C4C" w:rsidRPr="00D86B90" w:rsidRDefault="00763C4C" w:rsidP="00702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02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702019" w:rsidRPr="00D86B90" w:rsidTr="005D0754">
        <w:tc>
          <w:tcPr>
            <w:tcW w:w="1134" w:type="dxa"/>
          </w:tcPr>
          <w:p w:rsidR="00702019" w:rsidRPr="00D86B90" w:rsidRDefault="008E514E" w:rsidP="004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702019" w:rsidRPr="00D86B90" w:rsidRDefault="00702019" w:rsidP="00453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особого противопожарного режима на </w:t>
            </w:r>
            <w:r w:rsidRPr="00D86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и </w:t>
            </w:r>
            <w:r w:rsidR="008E514E">
              <w:rPr>
                <w:rFonts w:ascii="Times New Roman" w:hAnsi="Times New Roman" w:cs="Times New Roman"/>
                <w:sz w:val="28"/>
                <w:szCs w:val="28"/>
              </w:rPr>
              <w:t>Тарлыков</w:t>
            </w: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>ского МО</w:t>
            </w:r>
          </w:p>
        </w:tc>
        <w:tc>
          <w:tcPr>
            <w:tcW w:w="2268" w:type="dxa"/>
          </w:tcPr>
          <w:p w:rsidR="00702019" w:rsidRPr="00D86B90" w:rsidRDefault="00702019" w:rsidP="004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693" w:type="dxa"/>
          </w:tcPr>
          <w:p w:rsidR="00702019" w:rsidRPr="00D86B90" w:rsidRDefault="00702019" w:rsidP="004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702019" w:rsidRPr="00D86B90" w:rsidRDefault="00702019" w:rsidP="004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702019" w:rsidRPr="00D86B90" w:rsidTr="005D0754">
        <w:tc>
          <w:tcPr>
            <w:tcW w:w="1134" w:type="dxa"/>
          </w:tcPr>
          <w:p w:rsidR="00702019" w:rsidRPr="00D86B90" w:rsidRDefault="008E514E" w:rsidP="007D3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395" w:type="dxa"/>
          </w:tcPr>
          <w:p w:rsidR="00702019" w:rsidRPr="00D86B90" w:rsidRDefault="00702019" w:rsidP="007D3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>Об организации обесп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л</w:t>
            </w:r>
            <w:r w:rsidR="008E514E">
              <w:rPr>
                <w:rFonts w:ascii="Times New Roman" w:hAnsi="Times New Roman" w:cs="Times New Roman"/>
                <w:sz w:val="28"/>
                <w:szCs w:val="28"/>
              </w:rPr>
              <w:t>юдей на водных объектах Тарлыков</w:t>
            </w: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 xml:space="preserve">ского МО в </w:t>
            </w:r>
            <w:proofErr w:type="spellStart"/>
            <w:proofErr w:type="gramStart"/>
            <w:r w:rsidRPr="00D86B90">
              <w:rPr>
                <w:rFonts w:ascii="Times New Roman" w:hAnsi="Times New Roman" w:cs="Times New Roman"/>
                <w:sz w:val="28"/>
                <w:szCs w:val="28"/>
              </w:rPr>
              <w:t>весенне</w:t>
            </w:r>
            <w:proofErr w:type="spellEnd"/>
            <w:r w:rsidRPr="00D86B90">
              <w:rPr>
                <w:rFonts w:ascii="Times New Roman" w:hAnsi="Times New Roman" w:cs="Times New Roman"/>
                <w:sz w:val="28"/>
                <w:szCs w:val="28"/>
              </w:rPr>
              <w:t xml:space="preserve"> – летний</w:t>
            </w:r>
            <w:proofErr w:type="gramEnd"/>
            <w:r w:rsidRPr="00D86B9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86B90">
              <w:rPr>
                <w:rFonts w:ascii="Times New Roman" w:hAnsi="Times New Roman" w:cs="Times New Roman"/>
                <w:sz w:val="28"/>
                <w:szCs w:val="28"/>
              </w:rPr>
              <w:t>осенне</w:t>
            </w:r>
            <w:proofErr w:type="spellEnd"/>
            <w:r w:rsidRPr="00D86B90">
              <w:rPr>
                <w:rFonts w:ascii="Times New Roman" w:hAnsi="Times New Roman" w:cs="Times New Roman"/>
                <w:sz w:val="28"/>
                <w:szCs w:val="28"/>
              </w:rPr>
              <w:t xml:space="preserve"> – зимний </w:t>
            </w:r>
            <w:r w:rsidR="0017297D">
              <w:rPr>
                <w:rFonts w:ascii="Times New Roman" w:hAnsi="Times New Roman" w:cs="Times New Roman"/>
                <w:sz w:val="28"/>
                <w:szCs w:val="28"/>
              </w:rPr>
              <w:t>период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702019" w:rsidRPr="00D86B90" w:rsidRDefault="00702019" w:rsidP="007D3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702019" w:rsidRPr="00D86B90" w:rsidRDefault="00702019" w:rsidP="007D3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702019" w:rsidRPr="00D86B90" w:rsidRDefault="00702019" w:rsidP="007D3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702019" w:rsidRPr="00D86B90" w:rsidTr="005D0754">
        <w:tc>
          <w:tcPr>
            <w:tcW w:w="1134" w:type="dxa"/>
          </w:tcPr>
          <w:p w:rsidR="00702019" w:rsidRPr="00702019" w:rsidRDefault="00702019" w:rsidP="00453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7297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95" w:type="dxa"/>
          </w:tcPr>
          <w:p w:rsidR="00702019" w:rsidRPr="00702019" w:rsidRDefault="00702019" w:rsidP="00453A5A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0201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вых муниципальных целевых программ </w:t>
            </w:r>
          </w:p>
        </w:tc>
        <w:tc>
          <w:tcPr>
            <w:tcW w:w="2268" w:type="dxa"/>
          </w:tcPr>
          <w:p w:rsidR="00702019" w:rsidRPr="00702019" w:rsidRDefault="00A40CE9" w:rsidP="00453A5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702019" w:rsidRPr="00702019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 в связи с окончанием срока действия</w:t>
            </w:r>
          </w:p>
        </w:tc>
        <w:tc>
          <w:tcPr>
            <w:tcW w:w="2693" w:type="dxa"/>
          </w:tcPr>
          <w:p w:rsidR="00702019" w:rsidRPr="00D86B90" w:rsidRDefault="00702019" w:rsidP="00702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702019" w:rsidRPr="005F642A" w:rsidRDefault="00702019" w:rsidP="00702019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>
              <w:rPr>
                <w:sz w:val="28"/>
                <w:szCs w:val="28"/>
              </w:rPr>
              <w:t xml:space="preserve"> </w:t>
            </w:r>
            <w:r w:rsidRPr="005F642A">
              <w:rPr>
                <w:sz w:val="28"/>
                <w:szCs w:val="28"/>
              </w:rPr>
              <w:t xml:space="preserve"> </w:t>
            </w:r>
          </w:p>
        </w:tc>
      </w:tr>
      <w:tr w:rsidR="00702019" w:rsidRPr="00D86B90" w:rsidTr="00CF59C8">
        <w:trPr>
          <w:trHeight w:val="1434"/>
        </w:trPr>
        <w:tc>
          <w:tcPr>
            <w:tcW w:w="1134" w:type="dxa"/>
          </w:tcPr>
          <w:p w:rsidR="00702019" w:rsidRPr="00D86B90" w:rsidRDefault="00702019" w:rsidP="003E5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702019" w:rsidRPr="00D86B90" w:rsidRDefault="00702019" w:rsidP="003A2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3F7">
              <w:rPr>
                <w:rFonts w:ascii="Times New Roman" w:hAnsi="Times New Roman" w:cs="Times New Roman"/>
                <w:sz w:val="28"/>
                <w:szCs w:val="28"/>
              </w:rPr>
              <w:t>О подготовке к праздн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 Но</w:t>
            </w:r>
            <w:r w:rsidR="0073463D">
              <w:rPr>
                <w:rFonts w:ascii="Times New Roman" w:hAnsi="Times New Roman" w:cs="Times New Roman"/>
                <w:sz w:val="28"/>
                <w:szCs w:val="28"/>
              </w:rPr>
              <w:t>вого года на территории Тарлыков</w:t>
            </w:r>
            <w:r w:rsidRPr="001103F7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образования.</w:t>
            </w:r>
          </w:p>
        </w:tc>
        <w:tc>
          <w:tcPr>
            <w:tcW w:w="2268" w:type="dxa"/>
          </w:tcPr>
          <w:p w:rsidR="00702019" w:rsidRPr="00D86B90" w:rsidRDefault="00A40CE9" w:rsidP="00DF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02019">
              <w:rPr>
                <w:rFonts w:ascii="Times New Roman" w:hAnsi="Times New Roman" w:cs="Times New Roman"/>
                <w:sz w:val="28"/>
                <w:szCs w:val="28"/>
              </w:rPr>
              <w:t>оябрь - декабрь</w:t>
            </w:r>
          </w:p>
        </w:tc>
        <w:tc>
          <w:tcPr>
            <w:tcW w:w="2693" w:type="dxa"/>
          </w:tcPr>
          <w:p w:rsidR="00702019" w:rsidRPr="00D86B90" w:rsidRDefault="00702019" w:rsidP="00702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>Администрация МО</w:t>
            </w:r>
          </w:p>
        </w:tc>
      </w:tr>
      <w:tr w:rsidR="00702019" w:rsidRPr="00D86B90" w:rsidTr="005D0754">
        <w:tc>
          <w:tcPr>
            <w:tcW w:w="1134" w:type="dxa"/>
          </w:tcPr>
          <w:p w:rsidR="00702019" w:rsidRPr="00D86B90" w:rsidRDefault="00702019" w:rsidP="003E5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702019" w:rsidRPr="00D86B90" w:rsidRDefault="00702019" w:rsidP="003A2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>О стоимости услуг, предоставляемых согласно гарантированному перечню услуг по погребению умерших (погибших).</w:t>
            </w:r>
          </w:p>
        </w:tc>
        <w:tc>
          <w:tcPr>
            <w:tcW w:w="2268" w:type="dxa"/>
          </w:tcPr>
          <w:p w:rsidR="00702019" w:rsidRPr="00D86B90" w:rsidRDefault="00702019" w:rsidP="00DF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702019" w:rsidRPr="00D86B90" w:rsidRDefault="00702019" w:rsidP="00702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702019" w:rsidRPr="00D86B90" w:rsidTr="005D0754">
        <w:tc>
          <w:tcPr>
            <w:tcW w:w="1134" w:type="dxa"/>
          </w:tcPr>
          <w:p w:rsidR="00702019" w:rsidRPr="00D86B90" w:rsidRDefault="00702019" w:rsidP="00CF5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9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702019" w:rsidRPr="00D86B90" w:rsidRDefault="00702019" w:rsidP="005A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 xml:space="preserve">Об обязательных </w:t>
            </w:r>
            <w:r w:rsidR="00A40CE9">
              <w:rPr>
                <w:rFonts w:ascii="Times New Roman" w:hAnsi="Times New Roman" w:cs="Times New Roman"/>
                <w:sz w:val="28"/>
                <w:szCs w:val="28"/>
              </w:rPr>
              <w:t>работах на территории Тарл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5A1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 xml:space="preserve"> МО.</w:t>
            </w:r>
          </w:p>
        </w:tc>
        <w:tc>
          <w:tcPr>
            <w:tcW w:w="2268" w:type="dxa"/>
          </w:tcPr>
          <w:p w:rsidR="00702019" w:rsidRPr="00D86B90" w:rsidRDefault="00702019" w:rsidP="00DF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702019" w:rsidRPr="00D86B90" w:rsidRDefault="00702019" w:rsidP="00702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702019" w:rsidRPr="00D86B90" w:rsidTr="005D0754">
        <w:tc>
          <w:tcPr>
            <w:tcW w:w="1134" w:type="dxa"/>
          </w:tcPr>
          <w:p w:rsidR="00702019" w:rsidRPr="00702019" w:rsidRDefault="00702019" w:rsidP="003E5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702019" w:rsidRDefault="00702019" w:rsidP="0070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>О резервировании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 xml:space="preserve"> год рабочих мест на предприятиях и в организация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</w:t>
            </w:r>
            <w:r w:rsidR="00A40CE9">
              <w:rPr>
                <w:rFonts w:ascii="Times New Roman" w:hAnsi="Times New Roman" w:cs="Times New Roman"/>
                <w:sz w:val="28"/>
                <w:szCs w:val="28"/>
              </w:rPr>
              <w:t>ложенных на территории Тарлыков</w:t>
            </w: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>ского МО, осужденных по приговору суда к отбыванию исправительных работ</w:t>
            </w:r>
          </w:p>
          <w:p w:rsidR="00BE4B24" w:rsidRPr="00D86B90" w:rsidRDefault="00BE4B24" w:rsidP="00702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019" w:rsidRPr="00D86B90" w:rsidRDefault="00702019" w:rsidP="00DF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702019" w:rsidRPr="00D86B90" w:rsidRDefault="00702019" w:rsidP="00702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702019" w:rsidRPr="00D86B90" w:rsidTr="005D0754">
        <w:tc>
          <w:tcPr>
            <w:tcW w:w="1134" w:type="dxa"/>
          </w:tcPr>
          <w:p w:rsidR="00702019" w:rsidRPr="00D86B90" w:rsidRDefault="00BE4B24" w:rsidP="003E5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9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702019" w:rsidRPr="00D86B90" w:rsidRDefault="00702019" w:rsidP="003A2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качестве нуждающихся в улучшении жилищных условий</w:t>
            </w:r>
          </w:p>
        </w:tc>
        <w:tc>
          <w:tcPr>
            <w:tcW w:w="2268" w:type="dxa"/>
          </w:tcPr>
          <w:p w:rsidR="00702019" w:rsidRPr="00D86B90" w:rsidRDefault="00A40CE9" w:rsidP="00DF0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2019" w:rsidRPr="00D86B90">
              <w:rPr>
                <w:rFonts w:ascii="Times New Roman" w:hAnsi="Times New Roman" w:cs="Times New Roman"/>
                <w:sz w:val="28"/>
                <w:szCs w:val="28"/>
              </w:rPr>
              <w:t>о мере поступлений заявлений</w:t>
            </w:r>
          </w:p>
        </w:tc>
        <w:tc>
          <w:tcPr>
            <w:tcW w:w="2693" w:type="dxa"/>
          </w:tcPr>
          <w:p w:rsidR="00702019" w:rsidRPr="00D86B90" w:rsidRDefault="00702019" w:rsidP="00702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BE4B24" w:rsidRPr="00D86B90" w:rsidTr="005D0754">
        <w:tc>
          <w:tcPr>
            <w:tcW w:w="1134" w:type="dxa"/>
          </w:tcPr>
          <w:p w:rsidR="00BE4B24" w:rsidRDefault="008E514E" w:rsidP="003E5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9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BE4B24" w:rsidRPr="00BE4B24" w:rsidRDefault="00BE4B24" w:rsidP="0007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B24">
              <w:rPr>
                <w:rFonts w:ascii="Times New Roman" w:hAnsi="Times New Roman" w:cs="Times New Roman"/>
                <w:sz w:val="28"/>
                <w:szCs w:val="28"/>
              </w:rPr>
              <w:t>Внесение поправок в действующие муниципальные правовые акты МО в соответствии с федеральным законодательством и законодательством Саратовской области.</w:t>
            </w:r>
          </w:p>
        </w:tc>
        <w:tc>
          <w:tcPr>
            <w:tcW w:w="2268" w:type="dxa"/>
          </w:tcPr>
          <w:p w:rsidR="00BE4B24" w:rsidRPr="00D86B90" w:rsidRDefault="00A40CE9" w:rsidP="00473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E4B24" w:rsidRPr="00D86B90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693" w:type="dxa"/>
          </w:tcPr>
          <w:p w:rsidR="00BE4B24" w:rsidRPr="00D86B90" w:rsidRDefault="00BE4B24" w:rsidP="00473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B90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</w:tbl>
    <w:p w:rsidR="00DF0D44" w:rsidRPr="00D86B90" w:rsidRDefault="00DF0D44" w:rsidP="00D86B9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F0D44" w:rsidRPr="00D86B90" w:rsidSect="00323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5B99"/>
    <w:rsid w:val="00074035"/>
    <w:rsid w:val="000C42D2"/>
    <w:rsid w:val="000D6960"/>
    <w:rsid w:val="001103F7"/>
    <w:rsid w:val="001113BB"/>
    <w:rsid w:val="0017297D"/>
    <w:rsid w:val="00234D60"/>
    <w:rsid w:val="002C12B5"/>
    <w:rsid w:val="002F4F46"/>
    <w:rsid w:val="00323BD5"/>
    <w:rsid w:val="003A2879"/>
    <w:rsid w:val="003C5C02"/>
    <w:rsid w:val="003E5526"/>
    <w:rsid w:val="003F1B18"/>
    <w:rsid w:val="00411844"/>
    <w:rsid w:val="0049438B"/>
    <w:rsid w:val="004D7269"/>
    <w:rsid w:val="004F1825"/>
    <w:rsid w:val="00595F37"/>
    <w:rsid w:val="005A1D61"/>
    <w:rsid w:val="005A7C6D"/>
    <w:rsid w:val="005B35FC"/>
    <w:rsid w:val="005D0754"/>
    <w:rsid w:val="00626BA8"/>
    <w:rsid w:val="006344A3"/>
    <w:rsid w:val="00702019"/>
    <w:rsid w:val="007250BA"/>
    <w:rsid w:val="0073463D"/>
    <w:rsid w:val="00763C4C"/>
    <w:rsid w:val="008E514E"/>
    <w:rsid w:val="009B0477"/>
    <w:rsid w:val="00A025EC"/>
    <w:rsid w:val="00A11979"/>
    <w:rsid w:val="00A35FE1"/>
    <w:rsid w:val="00A40CE9"/>
    <w:rsid w:val="00A747B4"/>
    <w:rsid w:val="00A8130F"/>
    <w:rsid w:val="00A94944"/>
    <w:rsid w:val="00AA34C9"/>
    <w:rsid w:val="00AA4433"/>
    <w:rsid w:val="00AB1E9E"/>
    <w:rsid w:val="00AC4B25"/>
    <w:rsid w:val="00B05C5C"/>
    <w:rsid w:val="00B82951"/>
    <w:rsid w:val="00BE4B24"/>
    <w:rsid w:val="00C30E54"/>
    <w:rsid w:val="00C4252B"/>
    <w:rsid w:val="00C75B99"/>
    <w:rsid w:val="00CD71A5"/>
    <w:rsid w:val="00CF59C8"/>
    <w:rsid w:val="00D13303"/>
    <w:rsid w:val="00D34ED0"/>
    <w:rsid w:val="00D44D0C"/>
    <w:rsid w:val="00D86B90"/>
    <w:rsid w:val="00DD48BA"/>
    <w:rsid w:val="00DF0D44"/>
    <w:rsid w:val="00E24F75"/>
    <w:rsid w:val="00E45AE8"/>
    <w:rsid w:val="00EA2A54"/>
    <w:rsid w:val="00EA7493"/>
    <w:rsid w:val="00ED2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B99"/>
    <w:pPr>
      <w:ind w:left="720"/>
      <w:contextualSpacing/>
    </w:pPr>
  </w:style>
  <w:style w:type="table" w:styleId="a4">
    <w:name w:val="Table Grid"/>
    <w:basedOn w:val="a1"/>
    <w:uiPriority w:val="59"/>
    <w:rsid w:val="00DF0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1A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11844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F59C8"/>
    <w:pPr>
      <w:spacing w:after="0" w:line="240" w:lineRule="auto"/>
    </w:pPr>
  </w:style>
  <w:style w:type="paragraph" w:styleId="a9">
    <w:name w:val="Title"/>
    <w:basedOn w:val="a"/>
    <w:link w:val="aa"/>
    <w:qFormat/>
    <w:rsid w:val="002F4F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2F4F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7A3C-B1F7-4843-B39C-AD15E727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2-07T06:47:00Z</cp:lastPrinted>
  <dcterms:created xsi:type="dcterms:W3CDTF">2016-02-01T04:58:00Z</dcterms:created>
  <dcterms:modified xsi:type="dcterms:W3CDTF">2018-02-07T06:52:00Z</dcterms:modified>
</cp:coreProperties>
</file>